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ATOLO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Osloboditeľov 1, Michalovc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98888          DIČ:  212082477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0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6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972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97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8077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961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03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27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521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06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6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06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4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374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58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1015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355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653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653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9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47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false"/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 w:val="false"/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false"/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 w:val="false"/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 w:val="false"/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false"/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 w:val="false"/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 w:val="false"/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b w:val="false"/>
    </w:rPr>
  </w:style>
  <w:style w:type="character" w:styleId="ListLabel2">
    <w:name w:val="ListLabel 2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LibreOffice/5.0.3.2$Windows_x86 LibreOffice_project/e5f16313668ac592c1bfb310f4390624e3dbfb75</Application>
  <Paragraphs>144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language>sk-SK</dc:language>
  <cp:lastPrinted>2015-01-27T14:36:00Z</cp:lastPrinted>
  <dcterms:modified xsi:type="dcterms:W3CDTF">2021-04-07T20:42:5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